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8C" w:rsidRPr="00696B82" w:rsidRDefault="00F2478C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F2478C" w:rsidRPr="00696B82" w:rsidRDefault="00F2478C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F2478C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aiffeisenbank</w:t>
      </w:r>
      <w:proofErr w:type="spellEnd"/>
      <w:r>
        <w:rPr>
          <w:rFonts w:asciiTheme="minorHAnsi" w:hAnsiTheme="minorHAnsi" w:cstheme="minorHAnsi"/>
        </w:rPr>
        <w:t xml:space="preserve">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10350C">
        <w:rPr>
          <w:rFonts w:asciiTheme="minorHAnsi" w:hAnsiTheme="minorHAnsi" w:cstheme="minorHAnsi"/>
        </w:rPr>
        <w:t>xxxxxxxxxx</w:t>
      </w:r>
      <w:proofErr w:type="spellEnd"/>
    </w:p>
    <w:p w:rsidR="00F2478C" w:rsidRPr="00FC7DBC" w:rsidRDefault="00F2478C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F2478C" w:rsidRDefault="00F2478C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F2478C" w:rsidRDefault="00F2478C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F2478C" w:rsidRPr="00696B82" w:rsidRDefault="00F2478C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F2478C" w:rsidRPr="00696B82" w:rsidRDefault="00F2478C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Mateřská škola Ostrava-Stará Bělá, příspěvková organizace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Blanická 154/180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24 0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Stará Bělá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5084481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1054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Česká spořiteln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0350C">
        <w:rPr>
          <w:rFonts w:asciiTheme="minorHAnsi" w:hAnsiTheme="minorHAnsi" w:cstheme="minorHAnsi"/>
          <w:noProof/>
        </w:rPr>
        <w:t>xxxxxxxxxx</w:t>
      </w:r>
      <w:bookmarkStart w:id="0" w:name="_GoBack"/>
      <w:bookmarkEnd w:id="0"/>
      <w:r w:rsidRPr="00696B82">
        <w:rPr>
          <w:rFonts w:asciiTheme="minorHAnsi" w:hAnsiTheme="minorHAnsi" w:cstheme="minorHAnsi"/>
        </w:rPr>
        <w:t xml:space="preserve"> </w:t>
      </w:r>
    </w:p>
    <w:p w:rsidR="00F2478C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jj6kwnj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Naďa Riedichová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ka</w:t>
      </w:r>
    </w:p>
    <w:p w:rsidR="00F2478C" w:rsidRPr="00696B82" w:rsidRDefault="00F2478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F2478C" w:rsidRPr="00696B82" w:rsidRDefault="00F2478C">
      <w:pPr>
        <w:rPr>
          <w:rFonts w:asciiTheme="minorHAnsi" w:hAnsiTheme="minorHAnsi" w:cstheme="minorHAnsi"/>
        </w:rPr>
      </w:pPr>
    </w:p>
    <w:p w:rsidR="00F2478C" w:rsidRPr="00696B82" w:rsidRDefault="00F2478C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F2478C" w:rsidRPr="00696B82" w:rsidRDefault="00F2478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F2478C" w:rsidRPr="00696B82" w:rsidRDefault="00F2478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F2478C" w:rsidRPr="00696B82" w:rsidRDefault="00F2478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F2478C" w:rsidRPr="00696B82" w:rsidRDefault="00F2478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F2478C" w:rsidRPr="00696B82" w:rsidRDefault="00F2478C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F2478C" w:rsidRPr="00696B82" w:rsidRDefault="00F2478C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F2478C" w:rsidRPr="00696B82" w:rsidRDefault="00F2478C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F2478C" w:rsidRPr="00696B82" w:rsidRDefault="00F2478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F2478C" w:rsidRPr="00696B82" w:rsidRDefault="00F2478C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F2478C" w:rsidRPr="00116E6D" w:rsidRDefault="00F2478C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F2478C" w:rsidRPr="00696B82" w:rsidRDefault="00F2478C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F2478C" w:rsidRPr="00696B82" w:rsidRDefault="00F2478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F2478C" w:rsidRPr="00696B82" w:rsidRDefault="00F2478C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F2478C" w:rsidRPr="00696B82" w:rsidRDefault="00F2478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F2478C" w:rsidRPr="00696B82" w:rsidRDefault="00F2478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F2478C" w:rsidRPr="00696B82" w:rsidRDefault="00F2478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F2478C" w:rsidRPr="00696B82" w:rsidRDefault="00F2478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F2478C" w:rsidRPr="00696B82" w:rsidRDefault="00F2478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F2478C" w:rsidRPr="00696B82" w:rsidRDefault="00F2478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F2478C" w:rsidRPr="00696B82" w:rsidRDefault="00F2478C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F2478C" w:rsidRPr="00696B82" w:rsidRDefault="00F2478C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F2478C" w:rsidRDefault="00F2478C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F2478C" w:rsidRPr="00696B82" w:rsidRDefault="00F2478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F2478C" w:rsidRPr="00696B82" w:rsidRDefault="00F2478C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F2478C" w:rsidRPr="00696B82" w:rsidRDefault="00F2478C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F2478C" w:rsidRPr="00696B82" w:rsidRDefault="00F2478C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F2478C" w:rsidRPr="00696B82" w:rsidRDefault="00F2478C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F2478C" w:rsidRPr="00696B82" w:rsidRDefault="00F2478C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F2478C" w:rsidRPr="00696B82" w:rsidRDefault="00F2478C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19,006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F2478C" w:rsidRPr="00696B82" w:rsidRDefault="00F2478C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F2478C" w:rsidRPr="00696B82" w:rsidRDefault="00F2478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F2478C" w:rsidRPr="00696B82" w:rsidRDefault="00F2478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F2478C" w:rsidRPr="00696B82" w:rsidRDefault="00F2478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F2478C" w:rsidRPr="00696B82" w:rsidRDefault="00F2478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F2478C" w:rsidRDefault="00F2478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F2478C" w:rsidRPr="00116E6D" w:rsidRDefault="00F2478C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F2478C" w:rsidRPr="003B3851" w:rsidRDefault="00F2478C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F2478C" w:rsidRDefault="00F2478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F2478C" w:rsidRPr="003B3851" w:rsidRDefault="00F2478C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F2478C" w:rsidRPr="00696B82" w:rsidRDefault="00F2478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F2478C" w:rsidRPr="00696B82" w:rsidRDefault="00F2478C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F2478C" w:rsidRPr="00696B82" w:rsidRDefault="00F2478C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F2478C" w:rsidRPr="00696B82" w:rsidRDefault="00F2478C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F2478C" w:rsidRPr="00696B82" w:rsidRDefault="00F2478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F2478C" w:rsidRPr="00696B82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F2478C" w:rsidRPr="00706287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F2478C" w:rsidRDefault="00F2478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F2478C" w:rsidRPr="00696B82" w:rsidRDefault="00F2478C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9" w:history="1">
        <w:proofErr w:type="spellStart"/>
        <w:r w:rsidR="000E7FEB">
          <w:rPr>
            <w:rStyle w:val="Hypertextovodkaz"/>
            <w:rFonts w:asciiTheme="minorHAnsi" w:hAnsiTheme="minorHAnsi" w:cstheme="minorHAnsi"/>
            <w:lang w:val="en-GB"/>
          </w:rPr>
          <w:t>xxxxxxxxxx</w:t>
        </w:r>
        <w:proofErr w:type="spellEnd"/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F2478C" w:rsidRDefault="00F2478C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F2478C" w:rsidRDefault="00F2478C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F2478C" w:rsidRPr="00696B82" w:rsidRDefault="00F2478C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F2478C" w:rsidRPr="00696B82" w:rsidRDefault="00F2478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F2478C" w:rsidRPr="00696B82" w:rsidRDefault="00F2478C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F2478C" w:rsidRPr="00696B82" w:rsidRDefault="00F2478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F2478C" w:rsidRPr="00696B82" w:rsidRDefault="00F2478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F2478C" w:rsidRPr="00696B82" w:rsidRDefault="00F2478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F2478C" w:rsidRPr="00696B82" w:rsidRDefault="00F2478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F2478C" w:rsidRPr="00696B82" w:rsidRDefault="00F2478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F2478C" w:rsidRPr="00696B82" w:rsidRDefault="00F2478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 xml:space="preserve">V Ostravě dne: </w:t>
      </w:r>
      <w:r w:rsidR="00694B55">
        <w:rPr>
          <w:rFonts w:asciiTheme="minorHAnsi" w:hAnsiTheme="minorHAnsi" w:cstheme="minorHAnsi"/>
        </w:rPr>
        <w:t>19.11.20108</w:t>
      </w:r>
    </w:p>
    <w:p w:rsidR="00F2478C" w:rsidRPr="00696B82" w:rsidRDefault="00F2478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F2478C" w:rsidRDefault="00F2478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F2478C" w:rsidRPr="00696B82" w:rsidRDefault="00F2478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F2478C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F2478C" w:rsidRPr="006678F5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Ondřej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Naďa Riedichová</w:t>
      </w:r>
    </w:p>
    <w:p w:rsidR="00F2478C" w:rsidRPr="00696B82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ka</w:t>
      </w:r>
    </w:p>
    <w:p w:rsidR="00F2478C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F2478C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F2478C" w:rsidRPr="00696B82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F2478C" w:rsidRPr="006678F5" w:rsidRDefault="00F2478C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F2478C" w:rsidRPr="00696B82" w:rsidRDefault="00F2478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F2478C" w:rsidRPr="00696B82" w:rsidRDefault="00F2478C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F2478C" w:rsidRPr="00696B82" w:rsidRDefault="00F2478C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F2478C" w:rsidRPr="00696B82" w:rsidRDefault="00F2478C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F2478C" w:rsidRPr="00696B82" w:rsidSect="00F247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F2478C" w:rsidRPr="00696B82" w:rsidRDefault="00F2478C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F2478C" w:rsidRPr="00696B82" w:rsidRDefault="00F2478C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F2478C" w:rsidRDefault="00F2478C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1"/>
        <w:gridCol w:w="2381"/>
        <w:gridCol w:w="2357"/>
        <w:gridCol w:w="2357"/>
      </w:tblGrid>
      <w:tr w:rsidR="00F2478C" w:rsidRPr="00696B82" w:rsidTr="003F70DD">
        <w:tc>
          <w:tcPr>
            <w:tcW w:w="1180" w:type="pct"/>
            <w:vMerge w:val="restar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F2478C" w:rsidRPr="00696B82" w:rsidTr="003F70DD">
        <w:tc>
          <w:tcPr>
            <w:tcW w:w="1180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F2478C" w:rsidRPr="00696B82" w:rsidTr="003F70DD">
        <w:tc>
          <w:tcPr>
            <w:tcW w:w="1180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F2478C" w:rsidRPr="00696B82" w:rsidTr="003F70DD">
        <w:tc>
          <w:tcPr>
            <w:tcW w:w="1180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F2478C" w:rsidRPr="00696B82" w:rsidTr="003F70DD">
        <w:tc>
          <w:tcPr>
            <w:tcW w:w="1180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2478C" w:rsidRPr="00734584" w:rsidTr="003F70DD">
        <w:tc>
          <w:tcPr>
            <w:tcW w:w="1180" w:type="pct"/>
            <w:vAlign w:val="center"/>
          </w:tcPr>
          <w:p w:rsidR="00F2478C" w:rsidRPr="00734584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F2478C" w:rsidRPr="00734584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2478C" w:rsidRPr="00734584" w:rsidTr="003F70DD">
        <w:tc>
          <w:tcPr>
            <w:tcW w:w="1180" w:type="pct"/>
            <w:vAlign w:val="center"/>
          </w:tcPr>
          <w:p w:rsidR="00F2478C" w:rsidRPr="00734584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F2478C" w:rsidRPr="00734584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2478C" w:rsidRPr="00696B82" w:rsidTr="003F70DD">
        <w:tc>
          <w:tcPr>
            <w:tcW w:w="1180" w:type="pct"/>
            <w:vAlign w:val="center"/>
          </w:tcPr>
          <w:p w:rsidR="00F2478C" w:rsidRPr="00734584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2478C" w:rsidRPr="00696B82" w:rsidTr="003F70DD">
        <w:tc>
          <w:tcPr>
            <w:tcW w:w="1180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2478C" w:rsidRPr="00696B82" w:rsidTr="003F70DD">
        <w:tc>
          <w:tcPr>
            <w:tcW w:w="1180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2478C" w:rsidRPr="00696B82" w:rsidTr="003F70DD">
        <w:tc>
          <w:tcPr>
            <w:tcW w:w="1180" w:type="pct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F2478C" w:rsidRPr="00A31471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F2478C" w:rsidRPr="00696B82" w:rsidRDefault="00F2478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F2478C" w:rsidRPr="00696B82" w:rsidRDefault="00F2478C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F2478C" w:rsidRPr="00696B82" w:rsidRDefault="00F2478C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F2478C" w:rsidRPr="00696B82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F2478C" w:rsidRPr="00696B82" w:rsidRDefault="00F2478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F2478C" w:rsidRPr="00696B82" w:rsidRDefault="00F2478C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F2478C" w:rsidRPr="00696B82" w:rsidRDefault="00F2478C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F2478C" w:rsidRPr="00696B82" w:rsidRDefault="00F2478C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F2478C" w:rsidRPr="00696B82" w:rsidTr="003F70DD">
        <w:tc>
          <w:tcPr>
            <w:tcW w:w="8513" w:type="dxa"/>
            <w:gridSpan w:val="4"/>
          </w:tcPr>
          <w:p w:rsidR="00F2478C" w:rsidRPr="00696B82" w:rsidRDefault="00F2478C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Ondřej</w:t>
            </w:r>
            <w:proofErr w:type="spellEnd"/>
            <w:r w:rsidRPr="0015156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Taláb</w:t>
            </w:r>
            <w:proofErr w:type="spellEnd"/>
          </w:p>
        </w:tc>
        <w:tc>
          <w:tcPr>
            <w:tcW w:w="91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F2478C" w:rsidRPr="0015156F" w:rsidRDefault="00F2478C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F2478C" w:rsidRPr="0015156F" w:rsidRDefault="00F2478C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F2478C" w:rsidRPr="0015156F" w:rsidRDefault="00F2478C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F2478C" w:rsidRPr="0015156F" w:rsidRDefault="00746388" w:rsidP="0074638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F2478C" w:rsidRPr="0015156F" w:rsidRDefault="00746388" w:rsidP="0074638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F2478C" w:rsidRPr="0015156F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F2478C" w:rsidRPr="0015156F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</w:t>
            </w:r>
            <w:proofErr w:type="spellEnd"/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2478C" w:rsidRPr="00696B82" w:rsidRDefault="00F2478C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F2478C" w:rsidRPr="00696B82" w:rsidTr="003F70DD">
        <w:tc>
          <w:tcPr>
            <w:tcW w:w="8513" w:type="dxa"/>
            <w:gridSpan w:val="4"/>
          </w:tcPr>
          <w:p w:rsidR="00F2478C" w:rsidRPr="00696B82" w:rsidRDefault="00F2478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F2478C" w:rsidRPr="00696B82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F2478C" w:rsidRDefault="00F2478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F2478C" w:rsidRPr="00696B82" w:rsidRDefault="00F2478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F2478C" w:rsidRPr="00696B82" w:rsidRDefault="00F2478C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F2478C" w:rsidRPr="001E52FC" w:rsidRDefault="00746388" w:rsidP="0074638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F2478C" w:rsidRPr="00696B82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2478C" w:rsidRPr="00696B82" w:rsidRDefault="00F2478C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F2478C" w:rsidRPr="00696B82" w:rsidTr="003F70DD">
        <w:tc>
          <w:tcPr>
            <w:tcW w:w="8513" w:type="dxa"/>
            <w:gridSpan w:val="4"/>
          </w:tcPr>
          <w:p w:rsidR="00F2478C" w:rsidRPr="00696B82" w:rsidRDefault="00F2478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F2478C" w:rsidRPr="0015156F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F2478C" w:rsidRPr="0015156F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F2478C" w:rsidRPr="0015156F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F2478C" w:rsidRPr="0015156F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2478C" w:rsidRPr="00696B82" w:rsidRDefault="00F2478C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F2478C" w:rsidRPr="00696B82" w:rsidRDefault="00F2478C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F2478C" w:rsidRPr="00696B82" w:rsidRDefault="00F2478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F2478C" w:rsidRPr="00696B82" w:rsidTr="003F70DD">
        <w:tc>
          <w:tcPr>
            <w:tcW w:w="8513" w:type="dxa"/>
            <w:gridSpan w:val="4"/>
          </w:tcPr>
          <w:p w:rsidR="00F2478C" w:rsidRPr="00696B82" w:rsidRDefault="00F2478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F2478C" w:rsidRPr="001E52FC" w:rsidRDefault="00F2478C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Naďa Riedichová</w:t>
            </w: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F2478C" w:rsidRDefault="00F2478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Blanická 154/180</w:t>
            </w:r>
          </w:p>
          <w:p w:rsidR="00F2478C" w:rsidRPr="00696B82" w:rsidRDefault="00F2478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24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 - Stará Bělá</w:t>
            </w: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F2478C" w:rsidRPr="007E4410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F2478C" w:rsidRPr="00696B82" w:rsidRDefault="00746388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xxxxxxxx</w:t>
            </w: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2478C" w:rsidRPr="00696B82" w:rsidRDefault="00F2478C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F2478C" w:rsidRPr="00696B82" w:rsidTr="003F70DD">
        <w:tc>
          <w:tcPr>
            <w:tcW w:w="8513" w:type="dxa"/>
            <w:gridSpan w:val="4"/>
          </w:tcPr>
          <w:p w:rsidR="00F2478C" w:rsidRPr="00696B82" w:rsidRDefault="00F2478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F2478C" w:rsidRPr="001E52FC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F2478C" w:rsidRPr="00696B82" w:rsidRDefault="00F2478C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F2478C" w:rsidRPr="00696B82" w:rsidRDefault="00F2478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2478C" w:rsidRPr="00696B82" w:rsidRDefault="00F2478C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F2478C" w:rsidRPr="00696B82" w:rsidTr="003F70DD">
        <w:tc>
          <w:tcPr>
            <w:tcW w:w="8513" w:type="dxa"/>
            <w:gridSpan w:val="4"/>
          </w:tcPr>
          <w:p w:rsidR="00F2478C" w:rsidRPr="00696B82" w:rsidRDefault="00F2478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2478C" w:rsidRPr="00696B82" w:rsidTr="003F70DD"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F2478C" w:rsidRPr="00696B82" w:rsidRDefault="00F2478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2478C" w:rsidRPr="00696B82" w:rsidRDefault="00F2478C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F2478C" w:rsidRPr="00696B82" w:rsidRDefault="00F2478C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F2478C" w:rsidRPr="00696B82" w:rsidRDefault="00F2478C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F2478C" w:rsidRPr="00696B82" w:rsidRDefault="00F2478C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F2478C" w:rsidRPr="00696B82" w:rsidRDefault="00F2478C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F2478C" w:rsidRDefault="00F2478C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F2478C" w:rsidSect="00383CED">
          <w:footerReference w:type="default" r:id="rId16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F2478C" w:rsidRPr="00696B82" w:rsidRDefault="00F2478C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F2478C" w:rsidRPr="00696B82" w:rsidSect="00F2478C">
      <w:footerReference w:type="default" r:id="rId17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59" w:rsidRDefault="00E20C59" w:rsidP="005349E5">
      <w:r>
        <w:separator/>
      </w:r>
    </w:p>
  </w:endnote>
  <w:endnote w:type="continuationSeparator" w:id="0">
    <w:p w:rsidR="00E20C59" w:rsidRDefault="00E20C59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0" w:rsidRDefault="008E79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8C" w:rsidRDefault="00F2478C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10350C">
          <w:rPr>
            <w:noProof/>
          </w:rPr>
          <w:t>1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F2478C" w:rsidRDefault="00F247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0" w:rsidRDefault="008E79C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8C" w:rsidRDefault="00F2478C" w:rsidP="00116E6D">
    <w:pPr>
      <w:pStyle w:val="Zpat"/>
      <w:jc w:val="center"/>
    </w:pPr>
    <w:r w:rsidRPr="000145FF">
      <w:t xml:space="preserve">Stránka </w:t>
    </w:r>
    <w:sdt>
      <w:sdtPr>
        <w:id w:val="-1552307554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10350C"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F2478C" w:rsidRDefault="00F2478C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9C" w:rsidRDefault="006D3E9C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6D3E9C" w:rsidRDefault="006D3E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59" w:rsidRDefault="00E20C59" w:rsidP="005349E5">
      <w:r>
        <w:separator/>
      </w:r>
    </w:p>
  </w:footnote>
  <w:footnote w:type="continuationSeparator" w:id="0">
    <w:p w:rsidR="00E20C59" w:rsidRDefault="00E20C59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0" w:rsidRDefault="008E79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8C" w:rsidRDefault="00F2478C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099</w:t>
    </w:r>
  </w:p>
  <w:p w:rsidR="00F2478C" w:rsidRPr="005349E5" w:rsidRDefault="00F2478C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C0" w:rsidRDefault="008E79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E7FEB"/>
    <w:rsid w:val="000F27E3"/>
    <w:rsid w:val="000F56B5"/>
    <w:rsid w:val="000F72B3"/>
    <w:rsid w:val="001010B5"/>
    <w:rsid w:val="00101763"/>
    <w:rsid w:val="00102E8C"/>
    <w:rsid w:val="0010350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3271A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162D7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4B55"/>
    <w:rsid w:val="00696B82"/>
    <w:rsid w:val="006A39C9"/>
    <w:rsid w:val="006B1B37"/>
    <w:rsid w:val="006C4425"/>
    <w:rsid w:val="006D3E9C"/>
    <w:rsid w:val="006D5D28"/>
    <w:rsid w:val="006F7047"/>
    <w:rsid w:val="007019C6"/>
    <w:rsid w:val="00706287"/>
    <w:rsid w:val="007170E1"/>
    <w:rsid w:val="00725123"/>
    <w:rsid w:val="00725B4E"/>
    <w:rsid w:val="0074183B"/>
    <w:rsid w:val="00741D25"/>
    <w:rsid w:val="00746388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3DDE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8E79C0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96E17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0C59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478C"/>
    <w:rsid w:val="00F27128"/>
    <w:rsid w:val="00F2775F"/>
    <w:rsid w:val="00F31183"/>
    <w:rsid w:val="00F42F66"/>
    <w:rsid w:val="00F53C62"/>
    <w:rsid w:val="00F72167"/>
    <w:rsid w:val="00F74367"/>
    <w:rsid w:val="00F74888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irmy@ce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2AC-B057-46BC-9F00-33556F1B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5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šjmitrovická</cp:lastModifiedBy>
  <cp:revision>6</cp:revision>
  <dcterms:created xsi:type="dcterms:W3CDTF">2018-11-19T08:03:00Z</dcterms:created>
  <dcterms:modified xsi:type="dcterms:W3CDTF">2018-12-06T08:53:00Z</dcterms:modified>
</cp:coreProperties>
</file>